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5208" w14:textId="377EB49B" w:rsidR="00F2546E" w:rsidRDefault="001E6092" w:rsidP="00F2546E"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12E37D2C" wp14:editId="3B9889CB">
            <wp:simplePos x="0" y="0"/>
            <wp:positionH relativeFrom="column">
              <wp:posOffset>-1143000</wp:posOffset>
            </wp:positionH>
            <wp:positionV relativeFrom="paragraph">
              <wp:posOffset>-1816100</wp:posOffset>
            </wp:positionV>
            <wp:extent cx="7780020" cy="3678149"/>
            <wp:effectExtent l="0" t="0" r="5080" b="5080"/>
            <wp:wrapNone/>
            <wp:docPr id="12222873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87351" name="Picture 16"/>
                    <pic:cNvPicPr/>
                  </pic:nvPicPr>
                  <pic:blipFill>
                    <a:blip r:embed="rId11"/>
                    <a:srcRect t="7872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36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CB21" w14:textId="31F4D93C" w:rsidR="00F2546E" w:rsidRDefault="00F2546E" w:rsidP="00F2546E"/>
    <w:p w14:paraId="2CBAA820" w14:textId="77777777" w:rsidR="00F2546E" w:rsidRPr="00F2546E" w:rsidRDefault="00F2546E" w:rsidP="00F2546E">
      <w:pPr>
        <w:sectPr w:rsidR="00F2546E" w:rsidRPr="00F2546E" w:rsidSect="00282C00">
          <w:headerReference w:type="even" r:id="rId12"/>
          <w:footerReference w:type="even" r:id="rId13"/>
          <w:footerReference w:type="default" r:id="rId14"/>
          <w:type w:val="continuous"/>
          <w:pgSz w:w="12240" w:h="15840"/>
          <w:pgMar w:top="1440" w:right="1350" w:bottom="1440" w:left="1800" w:header="720" w:footer="720" w:gutter="0"/>
          <w:cols w:space="720"/>
          <w:docGrid w:linePitch="360"/>
        </w:sectPr>
      </w:pPr>
    </w:p>
    <w:p w14:paraId="1F002A9B" w14:textId="123CC5F1" w:rsidR="009F2463" w:rsidRDefault="009F2463" w:rsidP="00F2546E">
      <w:pPr>
        <w:ind w:left="-630"/>
        <w:sectPr w:rsidR="009F2463" w:rsidSect="00282C00">
          <w:type w:val="continuous"/>
          <w:pgSz w:w="12240" w:h="15840"/>
          <w:pgMar w:top="1440" w:right="1350" w:bottom="1440" w:left="1800" w:header="720" w:footer="720" w:gutter="0"/>
          <w:cols w:space="720"/>
          <w:docGrid w:linePitch="360"/>
        </w:sectPr>
      </w:pPr>
    </w:p>
    <w:p w14:paraId="6040B306" w14:textId="262EFF52" w:rsidR="00AF28A4" w:rsidRPr="00AF28A4" w:rsidRDefault="00AF28A4" w:rsidP="000273C3">
      <w:pPr>
        <w:rPr>
          <w:rFonts w:ascii="Arial" w:hAnsi="Arial" w:cs="Arial"/>
          <w:sz w:val="20"/>
          <w:szCs w:val="20"/>
        </w:rPr>
      </w:pPr>
    </w:p>
    <w:p w14:paraId="52CA21ED" w14:textId="18EE68AD" w:rsidR="00AF28A4" w:rsidRPr="00AF28A4" w:rsidRDefault="00AF28A4" w:rsidP="00AD2E86">
      <w:pPr>
        <w:ind w:left="-630"/>
        <w:jc w:val="center"/>
        <w:rPr>
          <w:rFonts w:ascii="Arial" w:hAnsi="Arial" w:cs="Arial"/>
          <w:sz w:val="20"/>
          <w:szCs w:val="20"/>
        </w:rPr>
      </w:pPr>
    </w:p>
    <w:p w14:paraId="78FB6AE4" w14:textId="709A1DA8" w:rsidR="00AF28A4" w:rsidRPr="00AF28A4" w:rsidRDefault="00AF28A4" w:rsidP="00AD2E86">
      <w:pPr>
        <w:ind w:left="-630"/>
        <w:jc w:val="center"/>
        <w:rPr>
          <w:rFonts w:ascii="Arial" w:hAnsi="Arial" w:cs="Arial"/>
          <w:sz w:val="20"/>
          <w:szCs w:val="20"/>
        </w:rPr>
      </w:pPr>
    </w:p>
    <w:p w14:paraId="23A4DCB1" w14:textId="77777777" w:rsidR="009F2463" w:rsidRPr="00AF28A4" w:rsidRDefault="009F2463" w:rsidP="00AD2E86">
      <w:pPr>
        <w:ind w:left="-630"/>
        <w:rPr>
          <w:sz w:val="20"/>
          <w:szCs w:val="20"/>
        </w:rPr>
      </w:pPr>
    </w:p>
    <w:p w14:paraId="5A7E5837" w14:textId="77777777" w:rsidR="00AF28A4" w:rsidRDefault="00AF28A4" w:rsidP="00AD2E86">
      <w:pPr>
        <w:ind w:left="-630"/>
        <w:rPr>
          <w:rFonts w:ascii="Arial" w:hAnsi="Arial" w:cs="Arial"/>
          <w:sz w:val="20"/>
          <w:szCs w:val="20"/>
        </w:rPr>
        <w:sectPr w:rsidR="00AF28A4" w:rsidSect="00AD2E86">
          <w:type w:val="continuous"/>
          <w:pgSz w:w="12240" w:h="15840"/>
          <w:pgMar w:top="1440" w:right="1350" w:bottom="1440" w:left="1800" w:header="720" w:footer="720" w:gutter="0"/>
          <w:cols w:num="2" w:space="3600"/>
          <w:docGrid w:linePitch="360"/>
        </w:sectPr>
      </w:pPr>
    </w:p>
    <w:p w14:paraId="38010AD1" w14:textId="77777777" w:rsidR="00AF28A4" w:rsidRDefault="00AF28A4" w:rsidP="00DF2524">
      <w:pPr>
        <w:rPr>
          <w:rFonts w:ascii="Arial" w:hAnsi="Arial" w:cs="Arial"/>
          <w:sz w:val="20"/>
          <w:szCs w:val="20"/>
        </w:rPr>
        <w:sectPr w:rsidR="00AF28A4" w:rsidSect="00282C00">
          <w:type w:val="continuous"/>
          <w:pgSz w:w="12240" w:h="15840"/>
          <w:pgMar w:top="1440" w:right="1350" w:bottom="1440" w:left="1800" w:header="720" w:footer="720" w:gutter="0"/>
          <w:cols w:num="2" w:space="2880"/>
          <w:docGrid w:linePitch="360"/>
        </w:sectPr>
      </w:pPr>
    </w:p>
    <w:p w14:paraId="38D47EEC" w14:textId="77777777" w:rsidR="00B77209" w:rsidRDefault="00B77209" w:rsidP="00DF2524">
      <w:pPr>
        <w:rPr>
          <w:rFonts w:ascii="Arial" w:hAnsi="Arial" w:cs="Arial"/>
          <w:sz w:val="20"/>
          <w:szCs w:val="20"/>
        </w:rPr>
      </w:pPr>
    </w:p>
    <w:p w14:paraId="4B15F987" w14:textId="0CFEF579" w:rsidR="00B77209" w:rsidRDefault="00B77209" w:rsidP="00AD2E86">
      <w:pPr>
        <w:ind w:left="-630"/>
        <w:rPr>
          <w:rFonts w:ascii="Arial" w:hAnsi="Arial" w:cs="Arial"/>
          <w:sz w:val="20"/>
          <w:szCs w:val="20"/>
        </w:rPr>
      </w:pPr>
    </w:p>
    <w:p w14:paraId="2512890F" w14:textId="0F54F6C7" w:rsidR="00B77209" w:rsidRDefault="00B77209" w:rsidP="00AD2E86">
      <w:pPr>
        <w:ind w:left="-630"/>
        <w:rPr>
          <w:rFonts w:ascii="Arial" w:hAnsi="Arial" w:cs="Arial"/>
          <w:sz w:val="20"/>
          <w:szCs w:val="20"/>
        </w:rPr>
      </w:pPr>
    </w:p>
    <w:p w14:paraId="5320D632" w14:textId="71D6281C" w:rsidR="00B77209" w:rsidRDefault="00321FD5" w:rsidP="00AD2E86">
      <w:pPr>
        <w:ind w:left="-630"/>
        <w:rPr>
          <w:rFonts w:ascii="Arial" w:hAnsi="Arial" w:cs="Arial"/>
          <w:sz w:val="20"/>
          <w:szCs w:val="20"/>
        </w:rPr>
      </w:pPr>
      <w:r w:rsidRPr="00211D1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81C50" wp14:editId="796548A3">
                <wp:simplePos x="0" y="0"/>
                <wp:positionH relativeFrom="column">
                  <wp:posOffset>0</wp:posOffset>
                </wp:positionH>
                <wp:positionV relativeFrom="page">
                  <wp:posOffset>2933700</wp:posOffset>
                </wp:positionV>
                <wp:extent cx="6858000" cy="8255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93B2B" w14:textId="4A023EAB" w:rsidR="00F7167C" w:rsidRPr="00631D89" w:rsidRDefault="003C1852" w:rsidP="009829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95540" w:themeColor="text2"/>
                                <w:sz w:val="96"/>
                                <w:szCs w:val="96"/>
                              </w:rPr>
                            </w:pPr>
                            <w:r w:rsidRPr="00631D89">
                              <w:rPr>
                                <w:rFonts w:ascii="Arial" w:eastAsia="Cera GR" w:hAnsi="Arial" w:cs="Arial"/>
                                <w:b/>
                                <w:bCs/>
                                <w:color w:val="095540" w:themeColor="text2"/>
                                <w:spacing w:val="-7"/>
                                <w:sz w:val="96"/>
                                <w:szCs w:val="96"/>
                              </w:rPr>
                              <w:t>CATCHY</w:t>
                            </w:r>
                            <w:r w:rsidRPr="00631D89">
                              <w:rPr>
                                <w:rFonts w:ascii="Arial" w:eastAsia="Cera GR" w:hAnsi="Arial" w:cs="Arial"/>
                                <w:b/>
                                <w:bCs/>
                                <w:color w:val="095540" w:themeColor="text2"/>
                                <w:spacing w:val="-2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631D89">
                              <w:rPr>
                                <w:rFonts w:ascii="Arial" w:eastAsia="Cera GR" w:hAnsi="Arial" w:cs="Arial"/>
                                <w:b/>
                                <w:bCs/>
                                <w:color w:val="095540" w:themeColor="text2"/>
                                <w:spacing w:val="-2"/>
                                <w:sz w:val="96"/>
                                <w:szCs w:val="96"/>
                              </w:rP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1C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31pt;width:540pt;height: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" filled="f" stroked="f">
                <v:textbox>
                  <w:txbxContent>
                    <w:p w14:paraId="49193B2B" w14:textId="4A023EAB" w:rsidR="00F7167C" w:rsidRPr="00631D89" w:rsidRDefault="003C1852" w:rsidP="00982951">
                      <w:pPr>
                        <w:jc w:val="center"/>
                        <w:rPr>
                          <w:rFonts w:ascii="Arial" w:hAnsi="Arial" w:cs="Arial"/>
                          <w:i/>
                          <w:color w:val="095540" w:themeColor="text2"/>
                          <w:sz w:val="96"/>
                          <w:szCs w:val="96"/>
                        </w:rPr>
                      </w:pPr>
                      <w:r w:rsidRPr="00631D89">
                        <w:rPr>
                          <w:rFonts w:ascii="Arial" w:eastAsia="Cera GR" w:hAnsi="Arial" w:cs="Arial"/>
                          <w:b/>
                          <w:bCs/>
                          <w:color w:val="095540" w:themeColor="text2"/>
                          <w:spacing w:val="-7"/>
                          <w:sz w:val="96"/>
                          <w:szCs w:val="96"/>
                        </w:rPr>
                        <w:t>CATCHY</w:t>
                      </w:r>
                      <w:r w:rsidRPr="00631D89">
                        <w:rPr>
                          <w:rFonts w:ascii="Arial" w:eastAsia="Cera GR" w:hAnsi="Arial" w:cs="Arial"/>
                          <w:b/>
                          <w:bCs/>
                          <w:color w:val="095540" w:themeColor="text2"/>
                          <w:spacing w:val="-21"/>
                          <w:sz w:val="96"/>
                          <w:szCs w:val="96"/>
                        </w:rPr>
                        <w:t xml:space="preserve"> </w:t>
                      </w:r>
                      <w:r w:rsidRPr="00631D89">
                        <w:rPr>
                          <w:rFonts w:ascii="Arial" w:eastAsia="Cera GR" w:hAnsi="Arial" w:cs="Arial"/>
                          <w:b/>
                          <w:bCs/>
                          <w:color w:val="095540" w:themeColor="text2"/>
                          <w:spacing w:val="-2"/>
                          <w:sz w:val="96"/>
                          <w:szCs w:val="96"/>
                        </w:rPr>
                        <w:t>HEADLIN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DC61C86" w14:textId="77777777" w:rsidR="00B77209" w:rsidRDefault="00B77209" w:rsidP="00FF01AC">
      <w:pPr>
        <w:rPr>
          <w:rFonts w:ascii="Arial" w:hAnsi="Arial" w:cs="Arial"/>
          <w:sz w:val="20"/>
          <w:szCs w:val="20"/>
        </w:rPr>
        <w:sectPr w:rsidR="00B77209" w:rsidSect="00321FD5">
          <w:type w:val="continuous"/>
          <w:pgSz w:w="12240" w:h="15840"/>
          <w:pgMar w:top="720" w:right="720" w:bottom="806" w:left="720" w:header="720" w:footer="720" w:gutter="0"/>
          <w:cols w:space="2880"/>
          <w:docGrid w:linePitch="360"/>
        </w:sectPr>
      </w:pPr>
    </w:p>
    <w:p w14:paraId="08217312" w14:textId="749341F8" w:rsidR="00AF28A4" w:rsidRPr="00AF28A4" w:rsidRDefault="00AF28A4" w:rsidP="00630C95">
      <w:pPr>
        <w:rPr>
          <w:rFonts w:ascii="Arial" w:hAnsi="Arial" w:cs="Arial"/>
          <w:sz w:val="20"/>
          <w:szCs w:val="20"/>
        </w:rPr>
        <w:sectPr w:rsidR="00AF28A4" w:rsidRPr="00AF28A4" w:rsidSect="00282C00">
          <w:type w:val="continuous"/>
          <w:pgSz w:w="12240" w:h="15840"/>
          <w:pgMar w:top="1440" w:right="1350" w:bottom="1440" w:left="1800" w:header="720" w:footer="720" w:gutter="0"/>
          <w:cols w:space="2880"/>
          <w:docGrid w:linePitch="360"/>
        </w:sectPr>
      </w:pPr>
    </w:p>
    <w:p w14:paraId="55F66443" w14:textId="34CC880C" w:rsidR="00211D1D" w:rsidRDefault="00211D1D" w:rsidP="00630C95">
      <w:pPr>
        <w:rPr>
          <w:rFonts w:ascii="Arial" w:hAnsi="Arial"/>
          <w:sz w:val="16"/>
          <w:szCs w:val="16"/>
        </w:rPr>
      </w:pPr>
    </w:p>
    <w:p w14:paraId="6DEFCF6F" w14:textId="258BFBD8" w:rsidR="00321FD5" w:rsidRDefault="00904CEC" w:rsidP="00630C95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211D1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3755BF" wp14:editId="4E1470FD">
                <wp:simplePos x="0" y="0"/>
                <wp:positionH relativeFrom="column">
                  <wp:posOffset>-685800</wp:posOffset>
                </wp:positionH>
                <wp:positionV relativeFrom="page">
                  <wp:posOffset>3746500</wp:posOffset>
                </wp:positionV>
                <wp:extent cx="6858000" cy="800100"/>
                <wp:effectExtent l="0" t="0" r="0" b="0"/>
                <wp:wrapNone/>
                <wp:docPr id="786619147" name="Text Box 786619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F0A50" w14:textId="77777777" w:rsidR="00D63A14" w:rsidRDefault="009D735A" w:rsidP="009D735A">
                            <w:pPr>
                              <w:jc w:val="center"/>
                              <w:rPr>
                                <w:rFonts w:ascii="Arial" w:eastAsia="Cera GR" w:hAnsi="Arial" w:cs="Arial"/>
                                <w:color w:val="439538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D735A">
                              <w:rPr>
                                <w:rFonts w:ascii="Arial" w:eastAsia="Cera GR" w:hAnsi="Arial" w:cs="Arial"/>
                                <w:color w:val="439538" w:themeColor="background2"/>
                                <w:spacing w:val="20"/>
                                <w:sz w:val="36"/>
                                <w:szCs w:val="36"/>
                              </w:rPr>
                              <w:t xml:space="preserve">Short description of what you are promoting </w:t>
                            </w:r>
                          </w:p>
                          <w:p w14:paraId="11266ABF" w14:textId="47E550F1" w:rsidR="009D735A" w:rsidRPr="009D735A" w:rsidRDefault="009D735A" w:rsidP="009D735A">
                            <w:pPr>
                              <w:jc w:val="center"/>
                              <w:rPr>
                                <w:rFonts w:ascii="Arial" w:eastAsia="Cera GR" w:hAnsi="Arial" w:cs="Arial"/>
                                <w:color w:val="439538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D735A">
                              <w:rPr>
                                <w:rFonts w:ascii="Arial" w:eastAsia="Cera GR" w:hAnsi="Arial" w:cs="Arial"/>
                                <w:color w:val="439538" w:themeColor="background2"/>
                                <w:spacing w:val="20"/>
                                <w:sz w:val="36"/>
                                <w:szCs w:val="36"/>
                              </w:rPr>
                              <w:t>to the target audience</w:t>
                            </w:r>
                          </w:p>
                          <w:p w14:paraId="56B8D186" w14:textId="708A9FEE" w:rsidR="003C1852" w:rsidRPr="002965AC" w:rsidRDefault="003C1852" w:rsidP="003C1852">
                            <w:pPr>
                              <w:jc w:val="center"/>
                              <w:rPr>
                                <w:rFonts w:ascii="☞CERA GR MEDIUM" w:hAnsi="☞CERA GR MEDIUM" w:cs="Arial"/>
                                <w:color w:val="439538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55BF" id="Text Box 786619147" o:spid="_x0000_s1027" type="#_x0000_t202" style="position:absolute;margin-left:-54pt;margin-top:295pt;width:540pt;height:6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" filled="f" stroked="f">
                <v:textbox>
                  <w:txbxContent>
                    <w:p w14:paraId="435F0A50" w14:textId="77777777" w:rsidR="00D63A14" w:rsidRDefault="009D735A" w:rsidP="009D735A">
                      <w:pPr>
                        <w:jc w:val="center"/>
                        <w:rPr>
                          <w:rFonts w:ascii="Arial" w:eastAsia="Cera GR" w:hAnsi="Arial" w:cs="Arial"/>
                          <w:color w:val="439538" w:themeColor="background2"/>
                          <w:spacing w:val="20"/>
                          <w:sz w:val="36"/>
                          <w:szCs w:val="36"/>
                        </w:rPr>
                      </w:pPr>
                      <w:r w:rsidRPr="009D735A">
                        <w:rPr>
                          <w:rFonts w:ascii="Arial" w:eastAsia="Cera GR" w:hAnsi="Arial" w:cs="Arial"/>
                          <w:color w:val="439538" w:themeColor="background2"/>
                          <w:spacing w:val="20"/>
                          <w:sz w:val="36"/>
                          <w:szCs w:val="36"/>
                        </w:rPr>
                        <w:t xml:space="preserve">Short description of what you are promoting </w:t>
                      </w:r>
                    </w:p>
                    <w:p w14:paraId="11266ABF" w14:textId="47E550F1" w:rsidR="009D735A" w:rsidRPr="009D735A" w:rsidRDefault="009D735A" w:rsidP="009D735A">
                      <w:pPr>
                        <w:jc w:val="center"/>
                        <w:rPr>
                          <w:rFonts w:ascii="Arial" w:eastAsia="Cera GR" w:hAnsi="Arial" w:cs="Arial"/>
                          <w:color w:val="439538" w:themeColor="background2"/>
                          <w:spacing w:val="20"/>
                          <w:sz w:val="36"/>
                          <w:szCs w:val="36"/>
                        </w:rPr>
                      </w:pPr>
                      <w:r w:rsidRPr="009D735A">
                        <w:rPr>
                          <w:rFonts w:ascii="Arial" w:eastAsia="Cera GR" w:hAnsi="Arial" w:cs="Arial"/>
                          <w:color w:val="439538" w:themeColor="background2"/>
                          <w:spacing w:val="20"/>
                          <w:sz w:val="36"/>
                          <w:szCs w:val="36"/>
                        </w:rPr>
                        <w:t>to the target audience</w:t>
                      </w:r>
                    </w:p>
                    <w:p w14:paraId="56B8D186" w14:textId="708A9FEE" w:rsidR="003C1852" w:rsidRPr="002965AC" w:rsidRDefault="003C1852" w:rsidP="003C1852">
                      <w:pPr>
                        <w:jc w:val="center"/>
                        <w:rPr>
                          <w:rFonts w:ascii="☞CERA GR MEDIUM" w:hAnsi="☞CERA GR MEDIUM" w:cs="Arial"/>
                          <w:color w:val="439538" w:themeColor="background2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7876F9" w14:textId="58BDEDFC" w:rsidR="00321FD5" w:rsidRDefault="00321FD5" w:rsidP="00630C95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621667D4" w14:textId="36047AAA" w:rsidR="00321FD5" w:rsidRPr="003C1852" w:rsidRDefault="00D63A14" w:rsidP="00630C95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673600" behindDoc="1" locked="1" layoutInCell="1" allowOverlap="1" wp14:anchorId="1D4930A8" wp14:editId="390B4E40">
            <wp:simplePos x="0" y="0"/>
            <wp:positionH relativeFrom="column">
              <wp:posOffset>-1143000</wp:posOffset>
            </wp:positionH>
            <wp:positionV relativeFrom="page">
              <wp:posOffset>4676140</wp:posOffset>
            </wp:positionV>
            <wp:extent cx="3803650" cy="2130425"/>
            <wp:effectExtent l="0" t="0" r="6350" b="3175"/>
            <wp:wrapNone/>
            <wp:docPr id="79075171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1718" name="Picture 11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AA" w:rsidRPr="00211D1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F72FC7" wp14:editId="3EBEAA00">
                <wp:simplePos x="0" y="0"/>
                <wp:positionH relativeFrom="column">
                  <wp:posOffset>-660400</wp:posOffset>
                </wp:positionH>
                <wp:positionV relativeFrom="page">
                  <wp:posOffset>7810500</wp:posOffset>
                </wp:positionV>
                <wp:extent cx="5359400" cy="801370"/>
                <wp:effectExtent l="0" t="0" r="0" b="0"/>
                <wp:wrapNone/>
                <wp:docPr id="689416849" name="Text Box 68941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2DF3" w14:textId="4BD7B5CB" w:rsidR="00E47E6D" w:rsidRPr="0052102E" w:rsidRDefault="00631D89" w:rsidP="00631D89">
                            <w:pPr>
                              <w:pStyle w:val="BodyText"/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102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gister Now </w:t>
                            </w:r>
                            <w:r w:rsidRPr="0052102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70D2A709" w14:textId="137BDCD7" w:rsidR="00E47E6D" w:rsidRPr="0052102E" w:rsidRDefault="00E47E6D" w:rsidP="00631D89">
                            <w:pPr>
                              <w:pStyle w:val="ListParagraph"/>
                              <w:spacing w:line="276" w:lineRule="auto"/>
                              <w:ind w:left="0"/>
                              <w:jc w:val="right"/>
                              <w:rPr>
                                <w:rFonts w:ascii="Century" w:hAnsi="Century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2102E">
                              <w:rPr>
                                <w:rFonts w:ascii="Century" w:hAnsi="Century"/>
                                <w:b/>
                                <w:i/>
                                <w:iCs/>
                                <w:color w:val="FFFFFF" w:themeColor="background1"/>
                                <w:spacing w:val="-2"/>
                                <w:sz w:val="48"/>
                                <w:szCs w:val="48"/>
                              </w:rPr>
                              <w:t>stetson.edu/WebpageWithMore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2FC7" id="Text Box 689416849" o:spid="_x0000_s1028" type="#_x0000_t202" style="position:absolute;margin-left:-52pt;margin-top:615pt;width:422pt;height:63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" filled="f" stroked="f">
                <v:textbox>
                  <w:txbxContent>
                    <w:p w14:paraId="6E662DF3" w14:textId="4BD7B5CB" w:rsidR="00E47E6D" w:rsidRPr="0052102E" w:rsidRDefault="00631D89" w:rsidP="00631D89">
                      <w:pPr>
                        <w:pStyle w:val="BodyText"/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102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egister Now </w:t>
                      </w:r>
                      <w:r w:rsidRPr="0052102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»</w:t>
                      </w:r>
                    </w:p>
                    <w:p w14:paraId="70D2A709" w14:textId="137BDCD7" w:rsidR="00E47E6D" w:rsidRPr="0052102E" w:rsidRDefault="00E47E6D" w:rsidP="00631D89">
                      <w:pPr>
                        <w:pStyle w:val="ListParagraph"/>
                        <w:spacing w:line="276" w:lineRule="auto"/>
                        <w:ind w:left="0"/>
                        <w:jc w:val="right"/>
                        <w:rPr>
                          <w:rFonts w:ascii="Century" w:hAnsi="Century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2102E">
                        <w:rPr>
                          <w:rFonts w:ascii="Century" w:hAnsi="Century"/>
                          <w:b/>
                          <w:i/>
                          <w:iCs/>
                          <w:color w:val="FFFFFF" w:themeColor="background1"/>
                          <w:spacing w:val="-2"/>
                          <w:sz w:val="48"/>
                          <w:szCs w:val="48"/>
                        </w:rPr>
                        <w:t>stetson.edu/WebpageWithMoreInf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03A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1DBC2" wp14:editId="338C8942">
                <wp:simplePos x="0" y="0"/>
                <wp:positionH relativeFrom="column">
                  <wp:posOffset>4864100</wp:posOffset>
                </wp:positionH>
                <wp:positionV relativeFrom="paragraph">
                  <wp:posOffset>3563620</wp:posOffset>
                </wp:positionV>
                <wp:extent cx="1306830" cy="1306095"/>
                <wp:effectExtent l="0" t="0" r="1270" b="2540"/>
                <wp:wrapNone/>
                <wp:docPr id="9578087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30609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1B97" id="Rectangle 2" o:spid="_x0000_s1026" style="position:absolute;margin-left:383pt;margin-top:280.6pt;width:102.9pt;height:10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" stroked="f" strokeweight="2pt">
                <v:fill r:id="rId17" o:title="" recolor="t" rotate="t" type="frame"/>
              </v:rect>
            </w:pict>
          </mc:Fallback>
        </mc:AlternateContent>
      </w:r>
      <w:r w:rsidR="0052102E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97AC320" wp14:editId="317A78DA">
                <wp:simplePos x="0" y="0"/>
                <wp:positionH relativeFrom="column">
                  <wp:posOffset>-1157515</wp:posOffset>
                </wp:positionH>
                <wp:positionV relativeFrom="paragraph">
                  <wp:posOffset>3738517</wp:posOffset>
                </wp:positionV>
                <wp:extent cx="7865291" cy="931998"/>
                <wp:effectExtent l="0" t="0" r="0" b="0"/>
                <wp:wrapNone/>
                <wp:docPr id="90076799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291" cy="931998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1E39E" id="Rectangle 6" o:spid="_x0000_s1026" style="position:absolute;margin-left:-91.15pt;margin-top:294.35pt;width:619.3pt;height:73.4pt;z-index:-2516510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" stroked="f">
                <v:fill r:id="rId19" o:title="" recolor="t" rotate="t" type="frame"/>
                <v:shadow on="t" type="perspective" color="black" origin=",.5" offset=".63889mm,0" matrix="655f,,,655f"/>
              </v:rect>
            </w:pict>
          </mc:Fallback>
        </mc:AlternateContent>
      </w:r>
      <w:r w:rsidR="0052102E" w:rsidRPr="00211D1D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0392891" wp14:editId="4AEFECC0">
                <wp:simplePos x="0" y="0"/>
                <wp:positionH relativeFrom="column">
                  <wp:posOffset>2934970</wp:posOffset>
                </wp:positionH>
                <wp:positionV relativeFrom="page">
                  <wp:posOffset>4690745</wp:posOffset>
                </wp:positionV>
                <wp:extent cx="3236976" cy="2743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976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0414A" w14:textId="07505C5E" w:rsidR="00B94C0A" w:rsidRPr="00657FCB" w:rsidRDefault="00B94C0A" w:rsidP="00B94C0A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657FC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Benefit 1</w:t>
                            </w:r>
                            <w:r w:rsidR="009D735A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 xml:space="preserve"> – Description of benefit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B30CE54" w14:textId="77777777" w:rsidR="00B94C0A" w:rsidRPr="00657FCB" w:rsidRDefault="00B94C0A" w:rsidP="00B94C0A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</w:p>
                          <w:p w14:paraId="7DC9B67F" w14:textId="6DEDA9C8" w:rsidR="00B94C0A" w:rsidRPr="00657FCB" w:rsidRDefault="00B94C0A" w:rsidP="00B94C0A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657FC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Benefit 2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– Description of benefit</w:t>
                            </w:r>
                          </w:p>
                          <w:p w14:paraId="7BF5B306" w14:textId="77777777" w:rsidR="00B94C0A" w:rsidRPr="00657FCB" w:rsidRDefault="00B94C0A" w:rsidP="00B94C0A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</w:p>
                          <w:p w14:paraId="3E6B22E5" w14:textId="337A9AD1" w:rsidR="00B94C0A" w:rsidRPr="00657FCB" w:rsidRDefault="00B94C0A" w:rsidP="00B94C0A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657FC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Benefit 3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– Description of benefit</w:t>
                            </w:r>
                          </w:p>
                          <w:p w14:paraId="429F39E7" w14:textId="77777777" w:rsidR="00B94C0A" w:rsidRPr="00657FCB" w:rsidRDefault="00B94C0A" w:rsidP="00B94C0A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</w:p>
                          <w:p w14:paraId="7088BB14" w14:textId="1A304574" w:rsidR="00B94C0A" w:rsidRPr="00657FCB" w:rsidRDefault="00B94C0A" w:rsidP="00B94C0A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657FC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Benefit 4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– Description of benefit</w:t>
                            </w:r>
                          </w:p>
                          <w:p w14:paraId="6C5B66ED" w14:textId="77777777" w:rsidR="00B94C0A" w:rsidRPr="00657FCB" w:rsidRDefault="00B94C0A" w:rsidP="00B94C0A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</w:p>
                          <w:p w14:paraId="0EBF1E4A" w14:textId="0439E792" w:rsidR="0069369F" w:rsidRPr="00657FCB" w:rsidRDefault="00B94C0A" w:rsidP="0069369F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657FC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Benefit 5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1D89" w:rsidRPr="00657FCB">
                              <w:rPr>
                                <w:rFonts w:ascii="Arial" w:hAnsi="Arial" w:cs="Arial"/>
                                <w:color w:val="231F20"/>
                                <w:position w:val="2"/>
                                <w:sz w:val="28"/>
                                <w:szCs w:val="28"/>
                              </w:rPr>
                              <w:t>– Description of bene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2891" id="Text Box 12" o:spid="_x0000_s1029" type="#_x0000_t202" style="position:absolute;margin-left:231.1pt;margin-top:369.35pt;width:254.9pt;height:3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" filled="f" stroked="f">
                <v:textbox>
                  <w:txbxContent>
                    <w:p w14:paraId="5430414A" w14:textId="07505C5E" w:rsidR="00B94C0A" w:rsidRPr="00657FCB" w:rsidRDefault="00B94C0A" w:rsidP="00B94C0A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  <w:r w:rsidRPr="00657FC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28"/>
                          <w:szCs w:val="28"/>
                        </w:rPr>
                        <w:t>Benefit 1</w:t>
                      </w:r>
                      <w:r w:rsidR="009D735A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 xml:space="preserve"> – Description of benefit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B30CE54" w14:textId="77777777" w:rsidR="00B94C0A" w:rsidRPr="00657FCB" w:rsidRDefault="00B94C0A" w:rsidP="00B94C0A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</w:p>
                    <w:p w14:paraId="7DC9B67F" w14:textId="6DEDA9C8" w:rsidR="00B94C0A" w:rsidRPr="00657FCB" w:rsidRDefault="00B94C0A" w:rsidP="00B94C0A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  <w:r w:rsidRPr="00657FC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28"/>
                          <w:szCs w:val="28"/>
                        </w:rPr>
                        <w:t>Benefit 2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 xml:space="preserve"> 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>– Description of benefit</w:t>
                      </w:r>
                    </w:p>
                    <w:p w14:paraId="7BF5B306" w14:textId="77777777" w:rsidR="00B94C0A" w:rsidRPr="00657FCB" w:rsidRDefault="00B94C0A" w:rsidP="00B94C0A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</w:p>
                    <w:p w14:paraId="3E6B22E5" w14:textId="337A9AD1" w:rsidR="00B94C0A" w:rsidRPr="00657FCB" w:rsidRDefault="00B94C0A" w:rsidP="00B94C0A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  <w:r w:rsidRPr="00657FC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28"/>
                          <w:szCs w:val="28"/>
                        </w:rPr>
                        <w:t>Benefit 3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 xml:space="preserve"> 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>– Description of benefit</w:t>
                      </w:r>
                    </w:p>
                    <w:p w14:paraId="429F39E7" w14:textId="77777777" w:rsidR="00B94C0A" w:rsidRPr="00657FCB" w:rsidRDefault="00B94C0A" w:rsidP="00B94C0A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</w:p>
                    <w:p w14:paraId="7088BB14" w14:textId="1A304574" w:rsidR="00B94C0A" w:rsidRPr="00657FCB" w:rsidRDefault="00B94C0A" w:rsidP="00B94C0A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  <w:r w:rsidRPr="00657FC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28"/>
                          <w:szCs w:val="28"/>
                        </w:rPr>
                        <w:t>Benefit 4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 xml:space="preserve"> 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>– Description of benefit</w:t>
                      </w:r>
                    </w:p>
                    <w:p w14:paraId="6C5B66ED" w14:textId="77777777" w:rsidR="00B94C0A" w:rsidRPr="00657FCB" w:rsidRDefault="00B94C0A" w:rsidP="00B94C0A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</w:p>
                    <w:p w14:paraId="0EBF1E4A" w14:textId="0439E792" w:rsidR="0069369F" w:rsidRPr="00657FCB" w:rsidRDefault="00B94C0A" w:rsidP="0069369F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</w:pPr>
                      <w:r w:rsidRPr="00657FC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2"/>
                          <w:sz w:val="28"/>
                          <w:szCs w:val="28"/>
                        </w:rPr>
                        <w:t>Benefit 5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 xml:space="preserve"> </w:t>
                      </w:r>
                      <w:r w:rsidR="00631D89" w:rsidRPr="00657FCB">
                        <w:rPr>
                          <w:rFonts w:ascii="Arial" w:hAnsi="Arial" w:cs="Arial"/>
                          <w:color w:val="231F20"/>
                          <w:position w:val="2"/>
                          <w:sz w:val="28"/>
                          <w:szCs w:val="28"/>
                        </w:rPr>
                        <w:t>– Description of benefi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61E5">
        <w:rPr>
          <w:rFonts w:ascii="Arial" w:hAnsi="Arial" w:cs="Arial"/>
          <w:b/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915AC0" wp14:editId="5B8296E1">
                <wp:simplePos x="0" y="0"/>
                <wp:positionH relativeFrom="column">
                  <wp:posOffset>-1153160</wp:posOffset>
                </wp:positionH>
                <wp:positionV relativeFrom="page">
                  <wp:posOffset>8997950</wp:posOffset>
                </wp:positionV>
                <wp:extent cx="7781544" cy="72237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544" cy="72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BBCC1" w14:textId="1C975884" w:rsidR="00E47E6D" w:rsidRPr="00C10A3B" w:rsidRDefault="00E47E6D" w:rsidP="00E47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31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F7F7F" w:themeColor="text1" w:themeTint="8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11F1B8" wp14:editId="7972C288">
                                  <wp:extent cx="2527685" cy="605643"/>
                                  <wp:effectExtent l="0" t="0" r="0" b="4445"/>
                                  <wp:docPr id="1901900443" name="Picture 12" descr="A green and grey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6394163" name="Picture 12" descr="A green and grey text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574" cy="664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5AC0" id="Text Box 16" o:spid="_x0000_s1030" type="#_x0000_t202" style="position:absolute;margin-left:-90.8pt;margin-top:708.5pt;width:612.7pt;height:5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" filled="f" stroked="f">
                <v:textbox>
                  <w:txbxContent>
                    <w:p w14:paraId="31FBBCC1" w14:textId="1C975884" w:rsidR="00E47E6D" w:rsidRPr="00C10A3B" w:rsidRDefault="00E47E6D" w:rsidP="00E47E6D">
                      <w:pPr>
                        <w:jc w:val="center"/>
                        <w:rPr>
                          <w:rFonts w:ascii="Arial" w:hAnsi="Arial" w:cs="Arial"/>
                          <w:b/>
                          <w:color w:val="BF311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F7F7F" w:themeColor="text1" w:themeTint="80"/>
                          <w:sz w:val="32"/>
                          <w:szCs w:val="32"/>
                        </w:rPr>
                        <w:drawing>
                          <wp:inline distT="0" distB="0" distL="0" distR="0" wp14:anchorId="0611F1B8" wp14:editId="7972C288">
                            <wp:extent cx="2527685" cy="605643"/>
                            <wp:effectExtent l="0" t="0" r="0" b="4445"/>
                            <wp:docPr id="1901900443" name="Picture 12" descr="A green and grey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6394163" name="Picture 12" descr="A green and grey text on a black background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574" cy="664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21FD5" w:rsidRPr="003C1852" w:rsidSect="00282C00">
      <w:type w:val="continuous"/>
      <w:pgSz w:w="12240" w:h="15840"/>
      <w:pgMar w:top="1440" w:right="135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9071" w14:textId="77777777" w:rsidR="00BE133F" w:rsidRDefault="00BE133F" w:rsidP="00E74E3B">
      <w:r>
        <w:separator/>
      </w:r>
    </w:p>
  </w:endnote>
  <w:endnote w:type="continuationSeparator" w:id="0">
    <w:p w14:paraId="0E81932B" w14:textId="77777777" w:rsidR="00BE133F" w:rsidRDefault="00BE133F" w:rsidP="00E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8FC5931-9959-294C-A40E-64D32D2B80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2FB478A-6388-B34F-85E6-0E6A019D20F4}"/>
    <w:embedBold r:id="rId3" w:fontKey="{5251E270-E862-294C-BDDB-9DCC6C089F31}"/>
    <w:embedItalic r:id="rId4" w:fontKey="{65A20844-105D-6740-AB5C-5D1F6EAC5B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E2D9924-61EE-4044-B554-6734710A5AD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747CF36-3D01-4548-B2F7-401ED940E7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FC51AA9-9024-E340-AE4B-216BBBC3906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A5E3409-0B56-B441-9FBD-B565BB85FE72}"/>
    <w:embedBold r:id="rId9" w:fontKey="{BCDA4D34-7609-1042-90A2-D61BE9C5CF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  <w:embedRegular r:id="rId11" w:fontKey="{90EEDF58-48C4-6541-A154-96CB33881222}"/>
  </w:font>
  <w:font w:name="Cera GR">
    <w:altName w:val="Cambria"/>
    <w:panose1 w:val="00000500000000000000"/>
    <w:charset w:val="00"/>
    <w:family w:val="auto"/>
    <w:notTrueType/>
    <w:pitch w:val="variable"/>
    <w:sig w:usb0="00000083" w:usb1="00000001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DC48116B-58BD-9044-89FE-FECE6E36BA24}"/>
    <w:embedBold r:id="rId13" w:fontKey="{250C2EE8-6C0E-BE42-A198-2D886ECDECF6}"/>
    <w:embedItalic r:id="rId14" w:fontKey="{12CC95B5-E86C-B946-967F-1ABFBB3F8135}"/>
  </w:font>
  <w:font w:name="☞CERA GR MEDIUM">
    <w:panose1 w:val="00000600000000000000"/>
    <w:charset w:val="00"/>
    <w:family w:val="auto"/>
    <w:notTrueType/>
    <w:pitch w:val="variable"/>
    <w:sig w:usb0="00000083" w:usb1="00000001" w:usb2="00000000" w:usb3="00000000" w:csb0="000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BoldItalic r:id="rId15" w:fontKey="{014ABC4A-F683-6548-8864-11810498E9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F57E" w14:textId="760A0F49" w:rsidR="00F7167C" w:rsidRDefault="00000000">
    <w:pPr>
      <w:pStyle w:val="Footer"/>
    </w:pPr>
    <w:sdt>
      <w:sdtPr>
        <w:id w:val="969400743"/>
        <w:temporary/>
        <w:showingPlcHdr/>
      </w:sdtPr>
      <w:sdtContent>
        <w:r w:rsidR="00F7167C">
          <w:t>[Type text]</w:t>
        </w:r>
      </w:sdtContent>
    </w:sdt>
    <w:r w:rsidR="00F7167C">
      <w:ptab w:relativeTo="margin" w:alignment="center" w:leader="none"/>
    </w:r>
    <w:sdt>
      <w:sdtPr>
        <w:id w:val="969400748"/>
        <w:temporary/>
        <w:showingPlcHdr/>
      </w:sdtPr>
      <w:sdtContent>
        <w:r w:rsidR="00F7167C">
          <w:t>[Type text]</w:t>
        </w:r>
      </w:sdtContent>
    </w:sdt>
    <w:r w:rsidR="00F7167C">
      <w:ptab w:relativeTo="margin" w:alignment="right" w:leader="none"/>
    </w:r>
    <w:sdt>
      <w:sdtPr>
        <w:id w:val="969400753"/>
        <w:temporary/>
        <w:showingPlcHdr/>
      </w:sdtPr>
      <w:sdtContent>
        <w:r w:rsidR="00F7167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7A1E" w14:textId="78D1AF92" w:rsidR="00F7167C" w:rsidRPr="00A026EB" w:rsidRDefault="00F7167C" w:rsidP="003C6B4D">
    <w:pPr>
      <w:pStyle w:val="Footer"/>
      <w:tabs>
        <w:tab w:val="clear" w:pos="8640"/>
        <w:tab w:val="right" w:pos="9450"/>
      </w:tabs>
      <w:ind w:left="-630" w:right="-810"/>
      <w:jc w:val="center"/>
      <w:rPr>
        <w:rFonts w:ascii="Arial" w:hAnsi="Arial" w:cs="Arial"/>
        <w:color w:val="FFFFFF" w:themeColor="background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2678" w14:textId="77777777" w:rsidR="00BE133F" w:rsidRDefault="00BE133F" w:rsidP="00E74E3B">
      <w:r>
        <w:separator/>
      </w:r>
    </w:p>
  </w:footnote>
  <w:footnote w:type="continuationSeparator" w:id="0">
    <w:p w14:paraId="45D3F694" w14:textId="77777777" w:rsidR="00BE133F" w:rsidRDefault="00BE133F" w:rsidP="00E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7725" w14:textId="77777777" w:rsidR="00F7167C" w:rsidRDefault="00000000">
    <w:pPr>
      <w:pStyle w:val="Header"/>
    </w:pPr>
    <w:sdt>
      <w:sdtPr>
        <w:id w:val="1347755911"/>
        <w:placeholder>
          <w:docPart w:val="C4D5E3B9856DD14DAFDDE489D42A9F53"/>
        </w:placeholder>
        <w:temporary/>
        <w:showingPlcHdr/>
      </w:sdtPr>
      <w:sdtContent>
        <w:r w:rsidR="00F7167C">
          <w:t>[Type text]</w:t>
        </w:r>
      </w:sdtContent>
    </w:sdt>
    <w:r w:rsidR="00F7167C">
      <w:ptab w:relativeTo="margin" w:alignment="center" w:leader="none"/>
    </w:r>
    <w:sdt>
      <w:sdtPr>
        <w:id w:val="-614132898"/>
        <w:placeholder>
          <w:docPart w:val="4DFE13A903558241974418C7902D3147"/>
        </w:placeholder>
        <w:temporary/>
        <w:showingPlcHdr/>
      </w:sdtPr>
      <w:sdtContent>
        <w:r w:rsidR="00F7167C">
          <w:t>[Type text]</w:t>
        </w:r>
      </w:sdtContent>
    </w:sdt>
    <w:r w:rsidR="00F7167C">
      <w:ptab w:relativeTo="margin" w:alignment="right" w:leader="none"/>
    </w:r>
    <w:sdt>
      <w:sdtPr>
        <w:id w:val="1480421950"/>
        <w:placeholder>
          <w:docPart w:val="116F2A53B9DA0444969A3DF9D0D61D16"/>
        </w:placeholder>
        <w:temporary/>
        <w:showingPlcHdr/>
      </w:sdtPr>
      <w:sdtContent>
        <w:r w:rsidR="00F7167C">
          <w:t>[Type text]</w:t>
        </w:r>
      </w:sdtContent>
    </w:sdt>
  </w:p>
  <w:p w14:paraId="2034962B" w14:textId="77777777" w:rsidR="00F7167C" w:rsidRDefault="00F71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9B6DD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i1025" type="#_x0000_t75" style="width:7.55pt;height:8.7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156D50B" wp14:editId="4B37C64F">
            <wp:extent cx="96164" cy="111353"/>
            <wp:effectExtent l="0" t="0" r="0" b="0"/>
            <wp:docPr id="94757375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" cy="1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D268F6"/>
    <w:multiLevelType w:val="hybridMultilevel"/>
    <w:tmpl w:val="CF580BB4"/>
    <w:lvl w:ilvl="0" w:tplc="5EFC7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25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CE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0F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86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08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CE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A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08F2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6632DA"/>
    <w:multiLevelType w:val="hybridMultilevel"/>
    <w:tmpl w:val="4A144E84"/>
    <w:lvl w:ilvl="0" w:tplc="877E6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E7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81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B46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E4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E8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C6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28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E6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5E0B6E"/>
    <w:multiLevelType w:val="hybridMultilevel"/>
    <w:tmpl w:val="42261282"/>
    <w:lvl w:ilvl="0" w:tplc="74ECF3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6A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C8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62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01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E4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A7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45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E4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9D041E"/>
    <w:multiLevelType w:val="hybridMultilevel"/>
    <w:tmpl w:val="66E0380A"/>
    <w:lvl w:ilvl="0" w:tplc="358473AE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630D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E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27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7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24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CD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C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01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014F58"/>
    <w:multiLevelType w:val="hybridMultilevel"/>
    <w:tmpl w:val="4EF4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90ED4"/>
    <w:multiLevelType w:val="hybridMultilevel"/>
    <w:tmpl w:val="297024A2"/>
    <w:lvl w:ilvl="0" w:tplc="CBEE1E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04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2D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4A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0C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E2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8F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E6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29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1831236">
    <w:abstractNumId w:val="4"/>
  </w:num>
  <w:num w:numId="2" w16cid:durableId="1217081300">
    <w:abstractNumId w:val="3"/>
  </w:num>
  <w:num w:numId="3" w16cid:durableId="1612861892">
    <w:abstractNumId w:val="2"/>
  </w:num>
  <w:num w:numId="4" w16cid:durableId="526211627">
    <w:abstractNumId w:val="1"/>
  </w:num>
  <w:num w:numId="5" w16cid:durableId="1442451056">
    <w:abstractNumId w:val="5"/>
  </w:num>
  <w:num w:numId="6" w16cid:durableId="151711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3B"/>
    <w:rsid w:val="000273C3"/>
    <w:rsid w:val="00035344"/>
    <w:rsid w:val="00057047"/>
    <w:rsid w:val="00073AA6"/>
    <w:rsid w:val="000A1C4C"/>
    <w:rsid w:val="001E6092"/>
    <w:rsid w:val="001E6AB2"/>
    <w:rsid w:val="00205A3E"/>
    <w:rsid w:val="00211D1D"/>
    <w:rsid w:val="00255BB5"/>
    <w:rsid w:val="00282C00"/>
    <w:rsid w:val="00291E1D"/>
    <w:rsid w:val="002961E5"/>
    <w:rsid w:val="002965AC"/>
    <w:rsid w:val="00296B3E"/>
    <w:rsid w:val="0029724E"/>
    <w:rsid w:val="002E055E"/>
    <w:rsid w:val="00305226"/>
    <w:rsid w:val="00321FD5"/>
    <w:rsid w:val="00347B2A"/>
    <w:rsid w:val="003672A4"/>
    <w:rsid w:val="00374FBF"/>
    <w:rsid w:val="003A0401"/>
    <w:rsid w:val="003C1852"/>
    <w:rsid w:val="003C6B4D"/>
    <w:rsid w:val="00406863"/>
    <w:rsid w:val="0046147C"/>
    <w:rsid w:val="004D71AF"/>
    <w:rsid w:val="004F03AA"/>
    <w:rsid w:val="0052102E"/>
    <w:rsid w:val="00542ABE"/>
    <w:rsid w:val="00577B9F"/>
    <w:rsid w:val="00595ADC"/>
    <w:rsid w:val="005C1039"/>
    <w:rsid w:val="00630C95"/>
    <w:rsid w:val="00631D89"/>
    <w:rsid w:val="00640F5D"/>
    <w:rsid w:val="00650DEB"/>
    <w:rsid w:val="006541F7"/>
    <w:rsid w:val="00657FCB"/>
    <w:rsid w:val="00693543"/>
    <w:rsid w:val="0069369F"/>
    <w:rsid w:val="006B5ED8"/>
    <w:rsid w:val="00765808"/>
    <w:rsid w:val="007B7378"/>
    <w:rsid w:val="007C0D7D"/>
    <w:rsid w:val="00814D2A"/>
    <w:rsid w:val="00862DC5"/>
    <w:rsid w:val="00876F1C"/>
    <w:rsid w:val="008A1242"/>
    <w:rsid w:val="008B0694"/>
    <w:rsid w:val="008E2BA4"/>
    <w:rsid w:val="00904CEC"/>
    <w:rsid w:val="00982951"/>
    <w:rsid w:val="009B70C4"/>
    <w:rsid w:val="009D735A"/>
    <w:rsid w:val="009E4C84"/>
    <w:rsid w:val="009F2463"/>
    <w:rsid w:val="00A026EB"/>
    <w:rsid w:val="00A2629C"/>
    <w:rsid w:val="00A77414"/>
    <w:rsid w:val="00AB6D22"/>
    <w:rsid w:val="00AD2E86"/>
    <w:rsid w:val="00AF28A4"/>
    <w:rsid w:val="00B77209"/>
    <w:rsid w:val="00B94C0A"/>
    <w:rsid w:val="00BE133F"/>
    <w:rsid w:val="00C10A3B"/>
    <w:rsid w:val="00C5781B"/>
    <w:rsid w:val="00C7202D"/>
    <w:rsid w:val="00C74E90"/>
    <w:rsid w:val="00C968EB"/>
    <w:rsid w:val="00CB2417"/>
    <w:rsid w:val="00D55A2D"/>
    <w:rsid w:val="00D63A14"/>
    <w:rsid w:val="00D721E9"/>
    <w:rsid w:val="00D80393"/>
    <w:rsid w:val="00DE4303"/>
    <w:rsid w:val="00DF2524"/>
    <w:rsid w:val="00E308C5"/>
    <w:rsid w:val="00E33ADB"/>
    <w:rsid w:val="00E47E6D"/>
    <w:rsid w:val="00E74E3B"/>
    <w:rsid w:val="00F2546E"/>
    <w:rsid w:val="00F43033"/>
    <w:rsid w:val="00F7167C"/>
    <w:rsid w:val="00FC7C41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B2300"/>
  <w14:defaultImageDpi w14:val="300"/>
  <w15:docId w15:val="{72001710-C24A-F24A-950C-A4EFDDDF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C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95A5C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E3B"/>
  </w:style>
  <w:style w:type="paragraph" w:styleId="Footer">
    <w:name w:val="footer"/>
    <w:basedOn w:val="Normal"/>
    <w:link w:val="FooterChar"/>
    <w:uiPriority w:val="99"/>
    <w:unhideWhenUsed/>
    <w:rsid w:val="00E74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E3B"/>
  </w:style>
  <w:style w:type="paragraph" w:styleId="BalloonText">
    <w:name w:val="Balloon Text"/>
    <w:basedOn w:val="Normal"/>
    <w:link w:val="BalloonTextChar"/>
    <w:uiPriority w:val="99"/>
    <w:semiHidden/>
    <w:unhideWhenUsed/>
    <w:rsid w:val="00E74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0C95"/>
    <w:rPr>
      <w:rFonts w:asciiTheme="majorHAnsi" w:eastAsiaTheme="majorEastAsia" w:hAnsiTheme="majorHAnsi" w:cstheme="majorBidi"/>
      <w:b/>
      <w:bCs/>
      <w:color w:val="595A5C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5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463"/>
    <w:rPr>
      <w:color w:val="0000E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C84"/>
    <w:rPr>
      <w:color w:val="551A8B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B772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185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94C0A"/>
    <w:pPr>
      <w:widowControl w:val="0"/>
      <w:autoSpaceDE w:val="0"/>
      <w:autoSpaceDN w:val="0"/>
    </w:pPr>
    <w:rPr>
      <w:rFonts w:ascii="Cera GR" w:eastAsia="Cera GR" w:hAnsi="Cera GR" w:cs="Cera GR"/>
    </w:rPr>
  </w:style>
  <w:style w:type="character" w:customStyle="1" w:styleId="BodyTextChar">
    <w:name w:val="Body Text Char"/>
    <w:basedOn w:val="DefaultParagraphFont"/>
    <w:link w:val="BodyText"/>
    <w:uiPriority w:val="1"/>
    <w:rsid w:val="00B94C0A"/>
    <w:rPr>
      <w:rFonts w:ascii="Cera GR" w:eastAsia="Cera GR" w:hAnsi="Cera GR" w:cs="Cera GR"/>
    </w:rPr>
  </w:style>
  <w:style w:type="paragraph" w:styleId="ListParagraph">
    <w:name w:val="List Paragraph"/>
    <w:basedOn w:val="Normal"/>
    <w:uiPriority w:val="34"/>
    <w:qFormat/>
    <w:rsid w:val="00321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D5E3B9856DD14DAFDDE489D42A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FD0B-E8DA-5A41-AE33-A4E7FD701067}"/>
      </w:docPartPr>
      <w:docPartBody>
        <w:p w:rsidR="00CD4C0B" w:rsidRDefault="00CD4C0B" w:rsidP="00CD4C0B">
          <w:pPr>
            <w:pStyle w:val="C4D5E3B9856DD14DAFDDE489D42A9F53"/>
          </w:pPr>
          <w:r>
            <w:t>[Type text]</w:t>
          </w:r>
        </w:p>
      </w:docPartBody>
    </w:docPart>
    <w:docPart>
      <w:docPartPr>
        <w:name w:val="4DFE13A903558241974418C7902D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BB7E-512C-3041-8C24-FB40DC8D9FD7}"/>
      </w:docPartPr>
      <w:docPartBody>
        <w:p w:rsidR="00CD4C0B" w:rsidRDefault="00CD4C0B" w:rsidP="00CD4C0B">
          <w:pPr>
            <w:pStyle w:val="4DFE13A903558241974418C7902D3147"/>
          </w:pPr>
          <w:r>
            <w:t>[Type text]</w:t>
          </w:r>
        </w:p>
      </w:docPartBody>
    </w:docPart>
    <w:docPart>
      <w:docPartPr>
        <w:name w:val="116F2A53B9DA0444969A3DF9D0D6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2835-E1F6-9C40-9BA3-6F67A2D0B381}"/>
      </w:docPartPr>
      <w:docPartBody>
        <w:p w:rsidR="00CD4C0B" w:rsidRDefault="00CD4C0B" w:rsidP="00CD4C0B">
          <w:pPr>
            <w:pStyle w:val="116F2A53B9DA0444969A3DF9D0D61D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era GR">
    <w:altName w:val="Cambria"/>
    <w:panose1 w:val="00000500000000000000"/>
    <w:charset w:val="00"/>
    <w:family w:val="auto"/>
    <w:notTrueType/>
    <w:pitch w:val="variable"/>
    <w:sig w:usb0="00000083" w:usb1="00000001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☞CERA GR MEDIUM">
    <w:panose1 w:val="00000600000000000000"/>
    <w:charset w:val="00"/>
    <w:family w:val="auto"/>
    <w:notTrueType/>
    <w:pitch w:val="variable"/>
    <w:sig w:usb0="00000083" w:usb1="00000001" w:usb2="00000000" w:usb3="00000000" w:csb0="000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0B"/>
    <w:rsid w:val="00004EB5"/>
    <w:rsid w:val="0010665C"/>
    <w:rsid w:val="00113847"/>
    <w:rsid w:val="00656A67"/>
    <w:rsid w:val="00770A4C"/>
    <w:rsid w:val="00B325B0"/>
    <w:rsid w:val="00BE04DD"/>
    <w:rsid w:val="00C23CD1"/>
    <w:rsid w:val="00CB2417"/>
    <w:rsid w:val="00CD4C0B"/>
    <w:rsid w:val="00CF5B5F"/>
    <w:rsid w:val="00E76AB4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5E3B9856DD14DAFDDE489D42A9F53">
    <w:name w:val="C4D5E3B9856DD14DAFDDE489D42A9F53"/>
    <w:rsid w:val="00CD4C0B"/>
  </w:style>
  <w:style w:type="paragraph" w:customStyle="1" w:styleId="4DFE13A903558241974418C7902D3147">
    <w:name w:val="4DFE13A903558241974418C7902D3147"/>
    <w:rsid w:val="00CD4C0B"/>
  </w:style>
  <w:style w:type="paragraph" w:customStyle="1" w:styleId="116F2A53B9DA0444969A3DF9D0D61D16">
    <w:name w:val="116F2A53B9DA0444969A3DF9D0D61D16"/>
    <w:rsid w:val="00CD4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Stetson University">
      <a:dk1>
        <a:srgbClr val="000000"/>
      </a:dk1>
      <a:lt1>
        <a:srgbClr val="FFFFFF"/>
      </a:lt1>
      <a:dk2>
        <a:srgbClr val="095540"/>
      </a:dk2>
      <a:lt2>
        <a:srgbClr val="439538"/>
      </a:lt2>
      <a:accent1>
        <a:srgbClr val="7E8083"/>
      </a:accent1>
      <a:accent2>
        <a:srgbClr val="CEE0B3"/>
      </a:accent2>
      <a:accent3>
        <a:srgbClr val="CFC6BE"/>
      </a:accent3>
      <a:accent4>
        <a:srgbClr val="2B2B2B"/>
      </a:accent4>
      <a:accent5>
        <a:srgbClr val="000000"/>
      </a:accent5>
      <a:accent6>
        <a:srgbClr val="000000"/>
      </a:accent6>
      <a:hlink>
        <a:srgbClr val="0000EE"/>
      </a:hlink>
      <a:folHlink>
        <a:srgbClr val="551A8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92f1d-fa97-4b14-9175-406e84f8af8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7d11e86-2920-47fd-9d61-bfa7cdd19b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E84D4F65D04FB7F59AE07FCA5D34" ma:contentTypeVersion="22" ma:contentTypeDescription="Create a new document." ma:contentTypeScope="" ma:versionID="129763d39147d31c6f97d5bc8d299be0">
  <xsd:schema xmlns:xsd="http://www.w3.org/2001/XMLSchema" xmlns:xs="http://www.w3.org/2001/XMLSchema" xmlns:p="http://schemas.microsoft.com/office/2006/metadata/properties" xmlns:ns1="http://schemas.microsoft.com/sharepoint/v3" xmlns:ns2="47d11e86-2920-47fd-9d61-bfa7cdd19bc5" xmlns:ns3="41592f1d-fa97-4b14-9175-406e84f8af85" targetNamespace="http://schemas.microsoft.com/office/2006/metadata/properties" ma:root="true" ma:fieldsID="468045c8f2baa45bba28338870397788" ns1:_="" ns2:_="" ns3:_="">
    <xsd:import namespace="http://schemas.microsoft.com/sharepoint/v3"/>
    <xsd:import namespace="47d11e86-2920-47fd-9d61-bfa7cdd19bc5"/>
    <xsd:import namespace="41592f1d-fa97-4b14-9175-406e84f8a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1e86-2920-47fd-9d61-bfa7cdd19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2881b5-e800-45b5-9690-d88bf9558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2f1d-fa97-4b14-9175-406e84f8a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d51423-e680-459c-8531-13e14f201a69}" ma:internalName="TaxCatchAll" ma:showField="CatchAllData" ma:web="41592f1d-fa97-4b14-9175-406e84f8a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76AFA-0CFE-4ABC-8AF6-67D71FAA4485}">
  <ds:schemaRefs>
    <ds:schemaRef ds:uri="http://schemas.microsoft.com/office/2006/metadata/properties"/>
    <ds:schemaRef ds:uri="http://schemas.microsoft.com/office/infopath/2007/PartnerControls"/>
    <ds:schemaRef ds:uri="41592f1d-fa97-4b14-9175-406e84f8af85"/>
    <ds:schemaRef ds:uri="http://schemas.microsoft.com/sharepoint/v3"/>
    <ds:schemaRef ds:uri="47d11e86-2920-47fd-9d61-bfa7cdd19bc5"/>
  </ds:schemaRefs>
</ds:datastoreItem>
</file>

<file path=customXml/itemProps2.xml><?xml version="1.0" encoding="utf-8"?>
<ds:datastoreItem xmlns:ds="http://schemas.openxmlformats.org/officeDocument/2006/customXml" ds:itemID="{3DF8EBD5-D0A1-48CB-92A5-142C6F7B8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E06F8-11BE-45D0-B9FB-8253107D0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d11e86-2920-47fd-9d61-bfa7cdd19bc5"/>
    <ds:schemaRef ds:uri="41592f1d-fa97-4b14-9175-406e84f8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44D47-8EFF-BC40-A7C3-1C654D8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Noah Fenton</cp:lastModifiedBy>
  <cp:revision>8</cp:revision>
  <cp:lastPrinted>2014-08-20T20:24:00Z</cp:lastPrinted>
  <dcterms:created xsi:type="dcterms:W3CDTF">2023-11-28T16:32:00Z</dcterms:created>
  <dcterms:modified xsi:type="dcterms:W3CDTF">2025-05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E84D4F65D04FB7F59AE07FCA5D34</vt:lpwstr>
  </property>
  <property fmtid="{D5CDD505-2E9C-101B-9397-08002B2CF9AE}" pid="3" name="MediaServiceImageTags">
    <vt:lpwstr/>
  </property>
</Properties>
</file>